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C407E">
        <w:rPr>
          <w:rFonts w:ascii="Times New Roman" w:hAnsi="Times New Roman" w:cs="Times New Roman"/>
          <w:b/>
          <w:sz w:val="24"/>
          <w:szCs w:val="24"/>
        </w:rPr>
        <w:t>6</w:t>
      </w:r>
      <w:r w:rsidR="00EC3CA0">
        <w:rPr>
          <w:rFonts w:ascii="Times New Roman" w:hAnsi="Times New Roman" w:cs="Times New Roman"/>
          <w:b/>
          <w:sz w:val="24"/>
          <w:szCs w:val="24"/>
        </w:rPr>
        <w:t>285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EF36F4">
        <w:rPr>
          <w:rFonts w:ascii="Times New Roman" w:hAnsi="Times New Roman" w:cs="Times New Roman"/>
          <w:b/>
          <w:sz w:val="24"/>
          <w:szCs w:val="24"/>
        </w:rPr>
        <w:t>а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EF36F4" w:rsidRPr="00EF36F4">
        <w:rPr>
          <w:rFonts w:ascii="Times New Roman" w:hAnsi="Times New Roman" w:cs="Times New Roman"/>
          <w:b/>
          <w:sz w:val="24"/>
          <w:szCs w:val="24"/>
        </w:rPr>
        <w:t xml:space="preserve">средств индивидуальной защиты (каски, </w:t>
      </w:r>
      <w:r w:rsidR="00FC407E">
        <w:rPr>
          <w:rFonts w:ascii="Times New Roman" w:hAnsi="Times New Roman" w:cs="Times New Roman"/>
          <w:b/>
          <w:sz w:val="24"/>
          <w:szCs w:val="24"/>
        </w:rPr>
        <w:t>очки, полумаски и пр.) для КТК-К</w:t>
      </w:r>
      <w:r w:rsidR="00EF36F4" w:rsidRPr="00EF3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2F5056" w:rsidRDefault="00FC407E" w:rsidP="003C0044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5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захстан, Атырау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171D8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34090C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4090C" w:rsidRDefault="0034090C" w:rsidP="00FC407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E406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C407E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ские тенге</w:t>
            </w:r>
            <w:r w:rsidR="00022008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</w:rPr>
              <w:t>(В случае предостав</w:t>
            </w:r>
            <w:r w:rsidR="00ED1195" w:rsidRPr="00FC407E">
              <w:rPr>
                <w:rFonts w:ascii="Times New Roman" w:hAnsi="Times New Roman" w:cs="Times New Roman"/>
              </w:rPr>
              <w:t>ление цены в отличной от рублей</w:t>
            </w:r>
            <w:r w:rsidR="00FC407E" w:rsidRPr="00FC407E">
              <w:rPr>
                <w:rFonts w:ascii="Times New Roman" w:hAnsi="Times New Roman" w:cs="Times New Roman"/>
              </w:rPr>
              <w:t>/тенге</w:t>
            </w:r>
            <w:r w:rsidR="003C0044" w:rsidRPr="00FC407E">
              <w:rPr>
                <w:rFonts w:ascii="Times New Roman" w:hAnsi="Times New Roman" w:cs="Times New Roman"/>
              </w:rPr>
              <w:t xml:space="preserve"> валюте в коммерческом предложении должно быть представлено обоснование использования альтернативной валюты/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t>In</w:t>
            </w:r>
            <w:r w:rsidR="003C0044" w:rsidRPr="00FC407E">
              <w:rPr>
                <w:rFonts w:ascii="Times New Roman" w:hAnsi="Times New Roman" w:cs="Times New Roman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t>case</w:t>
            </w:r>
            <w:r w:rsidR="003C0044" w:rsidRPr="00FC407E">
              <w:rPr>
                <w:rFonts w:ascii="Times New Roman" w:hAnsi="Times New Roman" w:cs="Times New Roman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t>of</w:t>
            </w:r>
            <w:r w:rsidR="003C0044" w:rsidRPr="00FC407E">
              <w:rPr>
                <w:rFonts w:ascii="Times New Roman" w:hAnsi="Times New Roman" w:cs="Times New Roman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t>commercial</w:t>
            </w:r>
            <w:r w:rsidR="003C0044" w:rsidRPr="00FC407E">
              <w:rPr>
                <w:rFonts w:ascii="Times New Roman" w:hAnsi="Times New Roman" w:cs="Times New Roman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t>offer</w:t>
            </w:r>
            <w:r w:rsidR="003C0044" w:rsidRPr="00FC407E">
              <w:rPr>
                <w:rFonts w:ascii="Times New Roman" w:hAnsi="Times New Roman" w:cs="Times New Roman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t>provision</w:t>
            </w:r>
            <w:r w:rsidR="003C0044" w:rsidRPr="00FC407E">
              <w:rPr>
                <w:rFonts w:ascii="Times New Roman" w:hAnsi="Times New Roman" w:cs="Times New Roman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t>in</w:t>
            </w:r>
            <w:r w:rsidR="003C0044" w:rsidRPr="00FC407E">
              <w:rPr>
                <w:rFonts w:ascii="Times New Roman" w:hAnsi="Times New Roman" w:cs="Times New Roman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lastRenderedPageBreak/>
              <w:t>any</w:t>
            </w:r>
            <w:r w:rsidR="003C0044" w:rsidRPr="00FC407E">
              <w:rPr>
                <w:rFonts w:ascii="Times New Roman" w:hAnsi="Times New Roman" w:cs="Times New Roman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t>other</w:t>
            </w:r>
            <w:r w:rsidR="003C0044" w:rsidRPr="00FC407E">
              <w:rPr>
                <w:rFonts w:ascii="Times New Roman" w:hAnsi="Times New Roman" w:cs="Times New Roman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t>currency</w:t>
            </w:r>
            <w:r w:rsidR="003C0044" w:rsidRPr="00FC407E">
              <w:rPr>
                <w:rFonts w:ascii="Times New Roman" w:hAnsi="Times New Roman" w:cs="Times New Roman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t>it</w:t>
            </w:r>
            <w:r w:rsidR="003C0044" w:rsidRPr="00FC407E">
              <w:rPr>
                <w:rFonts w:ascii="Times New Roman" w:hAnsi="Times New Roman" w:cs="Times New Roman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t>is</w:t>
            </w:r>
            <w:r w:rsidR="003C0044" w:rsidRPr="00FC407E">
              <w:rPr>
                <w:rFonts w:ascii="Times New Roman" w:hAnsi="Times New Roman" w:cs="Times New Roman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t>required</w:t>
            </w:r>
            <w:r w:rsidR="003C0044" w:rsidRPr="00FC407E">
              <w:rPr>
                <w:rFonts w:ascii="Times New Roman" w:hAnsi="Times New Roman" w:cs="Times New Roman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t>to</w:t>
            </w:r>
            <w:r w:rsidR="003C0044" w:rsidRPr="00FC407E">
              <w:rPr>
                <w:rFonts w:ascii="Times New Roman" w:hAnsi="Times New Roman" w:cs="Times New Roman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t>provide</w:t>
            </w:r>
            <w:r w:rsidR="003C0044" w:rsidRPr="00FC407E">
              <w:rPr>
                <w:rFonts w:ascii="Times New Roman" w:hAnsi="Times New Roman" w:cs="Times New Roman"/>
              </w:rPr>
              <w:t xml:space="preserve"> </w:t>
            </w:r>
            <w:r w:rsidR="003C0044" w:rsidRPr="00FC407E">
              <w:rPr>
                <w:rFonts w:ascii="Times New Roman" w:hAnsi="Times New Roman" w:cs="Times New Roman"/>
                <w:lang w:val="en-US"/>
              </w:rPr>
              <w:t>explanation</w:t>
            </w:r>
            <w:r w:rsidR="003C0044" w:rsidRPr="00FC407E">
              <w:rPr>
                <w:rFonts w:ascii="Times New Roman" w:hAnsi="Times New Roman" w:cs="Times New Roman"/>
              </w:rPr>
              <w:t>).</w:t>
            </w:r>
          </w:p>
        </w:tc>
      </w:tr>
      <w:tr w:rsidR="00487078" w:rsidRPr="00BD3CD6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BD3CD6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343DAC" w:rsidRDefault="000D21A1" w:rsidP="00FC407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FC40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36F4" w:rsidRPr="00EF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B679C5" w:rsidRP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C40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FC407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К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BD3CD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C6705" w:rsidRDefault="00FC4C54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/ Not required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3409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оставляемой участником тендера</w:t>
            </w:r>
            <w:r w:rsidR="00C351C0" w:rsidRPr="003409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4090C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На первом этапе тендера участник подает </w:t>
            </w:r>
            <w:r w:rsidRPr="003409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ую версию предквалификационной заявки</w:t>
            </w: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855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963606" w:rsidRPr="00340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0D09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  <w:r w:rsidR="00E17855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409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ой части</w:t>
            </w: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E20A47" w:rsidRDefault="006A587A" w:rsidP="00BB39B1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 w:rsidR="00BB39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D231E9" w:rsidP="00130D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</w:t>
            </w:r>
            <w:r w:rsidR="00BD3CD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ешительной и технической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указан в </w:t>
            </w:r>
            <w:r w:rsidR="00BB39B1"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опросных листах </w:t>
            </w:r>
            <w:r w:rsidR="00E6333A" w:rsidRPr="00BB39B1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BB39B1" w:rsidRPr="00BB39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0A47"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A47"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пакета тендерной до</w:t>
            </w:r>
            <w:r w:rsidR="001B1DFE" w:rsidRPr="00BB39B1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  <w:r w:rsidR="002C5B76" w:rsidRPr="00BB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E20A47" w:rsidRDefault="00E16E61" w:rsidP="00C351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7CC6" w:rsidRDefault="00C351C0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е участником тендера опросные листы, приведенные в </w:t>
            </w:r>
            <w:r w:rsidRPr="007C478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</w:t>
            </w:r>
            <w:r w:rsidR="00130D09" w:rsidRPr="007C4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478A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E61" w:rsidRPr="00B137DD" w:rsidRDefault="00C351C0" w:rsidP="00B137D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техническая информация 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ых участником технических характеристиках </w:t>
            </w:r>
            <w:r w:rsidR="00B137D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E6333A" w:rsidRDefault="002F0F0A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33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компании принять к подписанию стандартную форму договора на поставку/ Written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llingness with standard CPC’s agre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B679C5" w:rsidP="00B679C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B6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BD3CD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BD3CD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7816" w:rsidRPr="00B137DD" w:rsidRDefault="00B137DD" w:rsidP="00B83040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7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="0003444A" w:rsidRPr="00B137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ием предложений по данному тендеру ведется исключительно в электронном формате.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B679C5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на сайте в соответствующем разделе настоящего тендера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3CD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3CD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4781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0D09"/>
    <w:rsid w:val="00132EEE"/>
    <w:rsid w:val="001338BA"/>
    <w:rsid w:val="00133BA4"/>
    <w:rsid w:val="0014208F"/>
    <w:rsid w:val="00142E84"/>
    <w:rsid w:val="00147A1E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0F0A"/>
    <w:rsid w:val="002F49F6"/>
    <w:rsid w:val="002F505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90C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4C7B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986"/>
    <w:rsid w:val="00793B9D"/>
    <w:rsid w:val="00797DF4"/>
    <w:rsid w:val="007A37C3"/>
    <w:rsid w:val="007A55CA"/>
    <w:rsid w:val="007B4070"/>
    <w:rsid w:val="007C0B9D"/>
    <w:rsid w:val="007C3782"/>
    <w:rsid w:val="007C478A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3C72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7DD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9C5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9B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3CD6"/>
    <w:rsid w:val="00BD60EB"/>
    <w:rsid w:val="00BD66BD"/>
    <w:rsid w:val="00BE0AD6"/>
    <w:rsid w:val="00BE2782"/>
    <w:rsid w:val="00BE2D35"/>
    <w:rsid w:val="00BE38C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8B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3CA0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6F4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07E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961C13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10EB46-A3AE-4FEA-AA39-DBBEE2F5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83</cp:revision>
  <cp:lastPrinted>2017-03-07T10:36:00Z</cp:lastPrinted>
  <dcterms:created xsi:type="dcterms:W3CDTF">2014-12-09T16:06:00Z</dcterms:created>
  <dcterms:modified xsi:type="dcterms:W3CDTF">2024-04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